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B46" w:rsidRPr="00F54B46" w:rsidRDefault="00F54B4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46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F54B46" w:rsidRPr="00F54B46" w:rsidRDefault="00F54B4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46">
        <w:rPr>
          <w:rFonts w:ascii="Times New Roman" w:hAnsi="Times New Roman" w:cs="Times New Roman"/>
          <w:sz w:val="24"/>
          <w:szCs w:val="24"/>
        </w:rPr>
        <w:t xml:space="preserve"> Специальность: 31.08.29</w:t>
      </w:r>
    </w:p>
    <w:p w:rsidR="002A2FED" w:rsidRDefault="00F54B4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46">
        <w:rPr>
          <w:rFonts w:ascii="Times New Roman" w:hAnsi="Times New Roman" w:cs="Times New Roman"/>
          <w:sz w:val="24"/>
          <w:szCs w:val="24"/>
        </w:rPr>
        <w:t xml:space="preserve"> Гематология Квалификация: Врач-гематолог</w:t>
      </w:r>
    </w:p>
    <w:p w:rsidR="00F54B46" w:rsidRPr="00F54B46" w:rsidRDefault="00F54B4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835"/>
        <w:gridCol w:w="9639"/>
        <w:gridCol w:w="3119"/>
      </w:tblGrid>
      <w:tr w:rsidR="00495A10" w:rsidRPr="002D1148" w:rsidTr="00B31A43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B31A43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97F52" w:rsidRPr="00520CB3" w:rsidRDefault="00B97F52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FA03DD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2D114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7F52" w:rsidRPr="002D1148" w:rsidTr="00B31A43">
        <w:tc>
          <w:tcPr>
            <w:tcW w:w="2835" w:type="dxa"/>
          </w:tcPr>
          <w:p w:rsidR="00B97F52" w:rsidRPr="002D1148" w:rsidRDefault="00B97F5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97F52" w:rsidRPr="00162538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97F52" w:rsidRPr="00520CB3" w:rsidRDefault="00B97F52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B31A43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31A43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31A43">
        <w:trPr>
          <w:trHeight w:val="466"/>
        </w:trPr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31A43">
        <w:tc>
          <w:tcPr>
            <w:tcW w:w="2835" w:type="dxa"/>
          </w:tcPr>
          <w:p w:rsidR="00495A10" w:rsidRPr="004A01FD" w:rsidRDefault="00F54B46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матология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4B" w:rsidRPr="00663F61" w:rsidTr="00B31A43">
        <w:tc>
          <w:tcPr>
            <w:tcW w:w="2835" w:type="dxa"/>
          </w:tcPr>
          <w:p w:rsidR="0010404B" w:rsidRPr="00663F61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0404B" w:rsidRPr="00F717D9" w:rsidRDefault="00A30876" w:rsidP="0010404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авыдкин И.Л., Болезни крови в амбулаторной практике: руководство / И. Л. Давыдкин, И. В.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84 с. - ISBN 978-5-9704-2725-5 - Текст : электронный // ЭБС "Консультант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0404B" w:rsidRPr="007C683F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0404B" w:rsidRPr="00663F61" w:rsidTr="00B31A43">
        <w:tc>
          <w:tcPr>
            <w:tcW w:w="2835" w:type="dxa"/>
          </w:tcPr>
          <w:p w:rsidR="0010404B" w:rsidRPr="00663F61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0404B" w:rsidRPr="00F717D9" w:rsidRDefault="00A30876" w:rsidP="0010404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ентьева И.И., Анемии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Дементьева И.И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рная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08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0404B" w:rsidRPr="007C683F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0404B" w:rsidRPr="00663F61" w:rsidTr="00B31A43">
        <w:tc>
          <w:tcPr>
            <w:tcW w:w="2835" w:type="dxa"/>
          </w:tcPr>
          <w:p w:rsidR="0010404B" w:rsidRPr="00663F61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0404B" w:rsidRPr="00F717D9" w:rsidRDefault="00A30876" w:rsidP="0010404B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авлов А.Д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ритропоэз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ритропоэтин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железо / Павлов А.Д., Морщакова Е.Ф., Румянцев А.Г.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04 с. - ISBN 978-5-9704-1986-1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861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10404B" w:rsidRPr="007C683F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0404B" w:rsidRPr="00663F61" w:rsidTr="00B31A43">
        <w:tc>
          <w:tcPr>
            <w:tcW w:w="2835" w:type="dxa"/>
          </w:tcPr>
          <w:p w:rsidR="0010404B" w:rsidRPr="00663F61" w:rsidRDefault="0010404B" w:rsidP="00104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0404B" w:rsidRPr="00F717D9" w:rsidRDefault="00A30876" w:rsidP="0010404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авченко В.Г., Острый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миелоцитарный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ейкоз / Савченко В.Г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ровичников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Н.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208 с. (Серия "Практические руководства") - ISBN 978-5-904090-24-1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41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0404B" w:rsidRPr="007C683F" w:rsidRDefault="0010404B" w:rsidP="0010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0876" w:rsidRPr="00663F61" w:rsidTr="00B31A43">
        <w:tc>
          <w:tcPr>
            <w:tcW w:w="2835" w:type="dxa"/>
          </w:tcPr>
          <w:p w:rsidR="00A30876" w:rsidRPr="00663F61" w:rsidRDefault="00A30876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30876" w:rsidRPr="00F717D9" w:rsidRDefault="00A30876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донорство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гемотрансфузии</w:t>
            </w:r>
            <w:proofErr w:type="spellEnd"/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од ред. А.А. Рагимова - М. : ГЭОТАР-Медиа, 2011. - 256 с. (Серия "Библиотека врача-специалиста") - ISBN 978-5-9704-1611-2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12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A30876" w:rsidRDefault="00631F88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17D9" w:rsidRPr="00663F61" w:rsidTr="00B31A43">
        <w:tc>
          <w:tcPr>
            <w:tcW w:w="2835" w:type="dxa"/>
          </w:tcPr>
          <w:p w:rsidR="00F717D9" w:rsidRPr="00663F61" w:rsidRDefault="00F717D9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717D9" w:rsidRPr="00F717D9" w:rsidRDefault="00F717D9" w:rsidP="00F03E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оробьев А.И., Рациональная фармакотерапия заболеваний системы крови / Воробьев А.И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 фармакотерапия". Том XX) - ISBN 978-5-904090-05-0 - Текст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717D9" w:rsidRPr="007C683F" w:rsidRDefault="00F717D9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0876" w:rsidRPr="00663F61" w:rsidTr="00B31A43">
        <w:tc>
          <w:tcPr>
            <w:tcW w:w="2835" w:type="dxa"/>
          </w:tcPr>
          <w:p w:rsidR="00A30876" w:rsidRPr="00663F61" w:rsidRDefault="00A30876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A30876" w:rsidRPr="00F717D9" w:rsidRDefault="00A30876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 А.Г., Гемофилия в практике врачей различных специальностей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Румянцев А.Г., Румянцев С.А., Чернов В.М - М. : ГЭОТАР-Медиа, 2013. - 136 с. (Серия "Библиотека врача-специалиста") - ISBN 978-5-9704-2347-9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631F88"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79.html</w:t>
              </w:r>
            </w:hyperlink>
            <w:r w:rsidR="00631F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A30876" w:rsidRDefault="00631F88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Анемии и геморрагические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диатезы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И. Н. Куприяновой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00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7C68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ровезаменители. Компоненты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врачей / Бори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Издательство Н-Л, 2010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ейн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Барбара Дж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миелоидные лейкозы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тлас-справочник /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ейн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атутес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С. В. Кузнецовой ;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ед. А. Г. Туркиной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ранат, 2014. - 58[6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рови в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практике [Текст] : [руководство] /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ед. И. Л. Давыдкина. - 2-е изд., испр. и доп. - Москва : ГЭОТАР-Медиа, 2014. - 184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: </w:t>
            </w:r>
            <w:proofErr w:type="gramStart"/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  <w:proofErr w:type="gramEnd"/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рови в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практике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И. Л. Давыдкина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 : ил. - (Библиотека врача-специалист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ческие методы исследования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значение показателей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Н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94[2]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ческий атлас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957F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ого возраста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В. Туш [и др.] ; под ред. О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3. - 188 с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тически детерминированные </w:t>
            </w: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О. П. Ковтун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29 с. :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н, Д. 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заболевания и синдромы [Текст] : [справочник] / Д. Грин, К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Ладле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О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Сомоновой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31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системы гемостаз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 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Дуткевич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И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клинической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остазиолог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(физиология системы гемостаза, геморрагические диатезы,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)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уткевич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Е. Н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Сухомлин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Е. А. Селиванов. - Санкт-Петер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4. - 272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Г. 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ровь как индикатор состояния организма [Текст] / Г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В. В. Высоцкий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08 с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, А. В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 и клинические проявления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тифосфолипидного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Колосков. - Санкт-Петер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ОСТА, 2014. - 36 с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7CA" w:rsidRPr="00663F61" w:rsidTr="00B31A43">
        <w:tc>
          <w:tcPr>
            <w:tcW w:w="2835" w:type="dxa"/>
          </w:tcPr>
          <w:p w:rsidR="004927CA" w:rsidRPr="00663F61" w:rsidRDefault="004927C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927CA" w:rsidRPr="004927CA" w:rsidRDefault="004927CA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4927C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927CA" w:rsidRPr="007C683F" w:rsidRDefault="004927C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патология тромбоцитов [Текст] / Алексей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Мамаев, А. Н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агулопат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Н. Мамаев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 : ил.</w:t>
            </w:r>
          </w:p>
        </w:tc>
        <w:tc>
          <w:tcPr>
            <w:tcW w:w="3119" w:type="dxa"/>
          </w:tcPr>
          <w:p w:rsidR="007C683F" w:rsidRPr="007C683F" w:rsidRDefault="007C683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вертывания кров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диагностике и лечению [Текст] / под ред.: Й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тович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ломбек</w:t>
            </w:r>
            <w:proofErr w:type="spellEnd"/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: Л. Е. Беляева, Ф. И. Плешк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203[5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 - 650 р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8A02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Путилова, Н. В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. Патогенетические основы перинатальных осложнений и оптимизация тактики веден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В. Путилова, Н. В. Башмакова, Ю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ФГБУ "НИИ охраны материнства и младенчества" Министерства здравоохранения РФ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Б. и., 2014. - 111[1] с. 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10404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, А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емофилия в практике врачей различных специальностей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Румянцев, С. А. Румянцев, В. М. Чернов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4 с. : ил. - (Библиотека врача-специалист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1307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алгоритмов диагностики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заболеваний системы крови [Текст]. Т. 2 / ФГБУ "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ческий научный центр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сии"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Г. Савченко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Практика], 2012. - 1054 с. : ил. -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C683F" w:rsidRPr="007C683F" w:rsidRDefault="007C683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 донорской крови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отрансмиссивные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. - [Б. м.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организация здравоохранения, 2010. - 85 с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ая диагностика болезней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Томилов, В. В. Базарный ; Министерство здравоохранения РФ, ФГБОУ ВО УГМУ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23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эмл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Харальд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Атлас по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практическое пособие по морфологической и клинической диагностике /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эмл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ферлах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: Т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льн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Василиу-Светлицк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В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осква :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7. - 207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эмп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Харальд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Атлас по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. Практическое пособие по морфологической и клинической диагностике [Текст] /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эмп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ферлах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: Т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льн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Василиу-Светлицк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В. С. Камышников. - 2-е изд. - Москва :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4. - 207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4F8" w:rsidRPr="00663F61" w:rsidTr="00B31A43">
        <w:tc>
          <w:tcPr>
            <w:tcW w:w="2835" w:type="dxa"/>
          </w:tcPr>
          <w:p w:rsidR="005524F8" w:rsidRPr="00663F61" w:rsidRDefault="005524F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524F8" w:rsidRPr="005524F8" w:rsidRDefault="005524F8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F8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атлас клеток</w:t>
            </w:r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 Один источник и четыре составные части </w:t>
            </w:r>
            <w:proofErr w:type="spell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елопоэза</w:t>
            </w:r>
            <w:proofErr w:type="spell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М. Погорелов [и др.]. - Москва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73[3] с.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5524F8" w:rsidRPr="007C683F" w:rsidRDefault="005524F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83F" w:rsidRPr="00663F61" w:rsidTr="00B31A43">
        <w:tc>
          <w:tcPr>
            <w:tcW w:w="2835" w:type="dxa"/>
          </w:tcPr>
          <w:p w:rsidR="007C683F" w:rsidRPr="00663F61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C683F" w:rsidRPr="007C683F" w:rsidRDefault="007C683F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Юшков, Б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Очерки по истории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Б. Г. Юшков, В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ИО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АН, 2014. - 286 с</w:t>
            </w:r>
          </w:p>
        </w:tc>
        <w:tc>
          <w:tcPr>
            <w:tcW w:w="3119" w:type="dxa"/>
          </w:tcPr>
          <w:p w:rsidR="007C683F" w:rsidRPr="007C683F" w:rsidRDefault="007C68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F61" w:rsidRPr="00663F61" w:rsidTr="00B31A43">
        <w:tc>
          <w:tcPr>
            <w:tcW w:w="2835" w:type="dxa"/>
          </w:tcPr>
          <w:p w:rsidR="00663F61" w:rsidRPr="00663F61" w:rsidRDefault="00663F61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663F61" w:rsidRPr="000F52C3" w:rsidRDefault="000F52C3" w:rsidP="00B222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52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 онкология. Избранные лекции</w:t>
            </w:r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Вельшер, Б. И. Поляков, С. Б. Петерсон. - Москва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663F61" w:rsidRPr="00663F61" w:rsidRDefault="000F52C3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F918AB" w:rsidRPr="005F632B" w:rsidRDefault="00F918AB" w:rsidP="00F03EF9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F918AB" w:rsidRPr="00520CB3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547CD7" w:rsidRDefault="00F918AB" w:rsidP="00F03EF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F918AB" w:rsidRPr="00520CB3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547CD7" w:rsidRDefault="00F918AB" w:rsidP="00F03EF9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918AB" w:rsidRPr="00520CB3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547CD7" w:rsidRDefault="00F918AB" w:rsidP="00F03EF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918AB" w:rsidRPr="00520CB3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3816D5" w:rsidRDefault="00F918AB" w:rsidP="00F03EF9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F918AB" w:rsidRPr="003816D5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3816D5" w:rsidRDefault="00F918AB" w:rsidP="00F03EF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19" w:type="dxa"/>
          </w:tcPr>
          <w:p w:rsidR="00F918AB" w:rsidRPr="003816D5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3816D5" w:rsidRDefault="00F918AB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19" w:type="dxa"/>
          </w:tcPr>
          <w:p w:rsidR="00F918AB" w:rsidRPr="003816D5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3816D5" w:rsidRDefault="00F918AB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F918AB" w:rsidRPr="003816D5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4134BB" w:rsidRDefault="00F918AB" w:rsidP="00F03EF9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5.</w:t>
            </w:r>
          </w:p>
        </w:tc>
        <w:tc>
          <w:tcPr>
            <w:tcW w:w="3119" w:type="dxa"/>
          </w:tcPr>
          <w:p w:rsidR="00F918AB" w:rsidRPr="004134BB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4134BB" w:rsidRDefault="00F918AB" w:rsidP="00F03EF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F918AB" w:rsidRPr="004134BB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F918AB" w:rsidRPr="002D1148" w:rsidTr="00B31A43">
        <w:tc>
          <w:tcPr>
            <w:tcW w:w="2835" w:type="dxa"/>
          </w:tcPr>
          <w:p w:rsidR="00F918AB" w:rsidRPr="002D1148" w:rsidRDefault="00F918AB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F918AB" w:rsidRPr="00EF22F3" w:rsidRDefault="00F918AB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19" w:type="dxa"/>
          </w:tcPr>
          <w:p w:rsidR="00F918AB" w:rsidRPr="004134BB" w:rsidRDefault="00F918AB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22E0B" w:rsidRDefault="00B0345D" w:rsidP="007D2F32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5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76678" w:rsidRDefault="00B0345D" w:rsidP="007D2F3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119" w:type="dxa"/>
          </w:tcPr>
          <w:p w:rsidR="00B0345D" w:rsidRP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B0345D" w:rsidRPr="008751D6" w:rsidRDefault="00B0345D" w:rsidP="00F03EF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B0345D" w:rsidRP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0345D" w:rsidRPr="002D1148" w:rsidTr="00B31A43">
        <w:tc>
          <w:tcPr>
            <w:tcW w:w="2835" w:type="dxa"/>
          </w:tcPr>
          <w:p w:rsidR="00B0345D" w:rsidRPr="0010289B" w:rsidRDefault="00B0345D" w:rsidP="00F03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47CD7" w:rsidRDefault="00B0345D" w:rsidP="00F03EF9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B946EA" w:rsidRDefault="00B0345D" w:rsidP="00F03EF9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7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B946EA" w:rsidRDefault="00B0345D" w:rsidP="00F03EF9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B946EA" w:rsidRDefault="00B0345D" w:rsidP="00F03EF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B946EA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B946EA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19" w:type="dxa"/>
          </w:tcPr>
          <w:p w:rsidR="00B0345D" w:rsidRPr="00B946EA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1F7A2F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B0345D" w:rsidRPr="00A12981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12981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AB7E2D" w:rsidRDefault="00B0345D" w:rsidP="00F03EF9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Default="00B0345D" w:rsidP="00F03EF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B31A43">
        <w:tc>
          <w:tcPr>
            <w:tcW w:w="2835" w:type="dxa"/>
          </w:tcPr>
          <w:p w:rsidR="00B0345D" w:rsidRPr="00AB7E2D" w:rsidRDefault="00B0345D" w:rsidP="00F03EF9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B0345D" w:rsidRPr="002D1148" w:rsidRDefault="00B0345D" w:rsidP="00F03EF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B31A43">
        <w:tc>
          <w:tcPr>
            <w:tcW w:w="2835" w:type="dxa"/>
          </w:tcPr>
          <w:p w:rsidR="00B0345D" w:rsidRPr="00AB7E2D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47CD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47CD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3B496F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3B496F" w:rsidRDefault="00B0345D" w:rsidP="00F03EF9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4780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4780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D490D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2D490D" w:rsidRDefault="00EB17A4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4780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E5B8B" w:rsidRDefault="00B0345D" w:rsidP="00F03EF9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19" w:type="dxa"/>
          </w:tcPr>
          <w:p w:rsidR="00B0345D" w:rsidRPr="00A4780C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E5B8B" w:rsidRDefault="00B0345D" w:rsidP="00F03E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19" w:type="dxa"/>
          </w:tcPr>
          <w:p w:rsidR="00B0345D" w:rsidRPr="00EB17A4" w:rsidRDefault="00EB17A4" w:rsidP="00F03EF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E5B8B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19" w:type="dxa"/>
          </w:tcPr>
          <w:p w:rsidR="00B0345D" w:rsidRPr="00EB17A4" w:rsidRDefault="00B0345D" w:rsidP="00F03EF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B17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B0345D" w:rsidRPr="002D1148" w:rsidRDefault="00B0345D" w:rsidP="00F03EF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63C4A" w:rsidRDefault="00B0345D" w:rsidP="00F03EF9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63C4A" w:rsidRDefault="00B0345D" w:rsidP="00F03EF9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</w:t>
            </w:r>
            <w:r w:rsidRPr="00663C4A">
              <w:rPr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63C4A" w:rsidRDefault="00B0345D" w:rsidP="00F03EF9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63C4A" w:rsidRDefault="00B0345D" w:rsidP="00F03EF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1A1FA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1A1FA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7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Default="00B0345D" w:rsidP="00F03EF9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28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2D1148" w:rsidTr="00B31A43">
        <w:trPr>
          <w:trHeight w:val="621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13A9C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918AB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B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918A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F918A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гл. ред. Н. Д. Ющук, Ю. Я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3D7" w:rsidRPr="00C76C07" w:rsidTr="00B31A43">
        <w:tc>
          <w:tcPr>
            <w:tcW w:w="2835" w:type="dxa"/>
          </w:tcPr>
          <w:p w:rsidR="007E33D7" w:rsidRPr="00C76C07" w:rsidRDefault="007E33D7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E33D7" w:rsidRPr="00E526B8" w:rsidRDefault="007E33D7" w:rsidP="00F0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B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E526B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E52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26B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119" w:type="dxa"/>
          </w:tcPr>
          <w:p w:rsidR="007E33D7" w:rsidRPr="00C76C07" w:rsidRDefault="007E33D7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45D" w:rsidRPr="00C76C07" w:rsidTr="00B31A43">
        <w:tc>
          <w:tcPr>
            <w:tcW w:w="2835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76C07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C76C07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C474A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119" w:type="dxa"/>
          </w:tcPr>
          <w:p w:rsidR="00B0345D" w:rsidRPr="00C474A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Pr="00C474AD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Pr="00C474AD" w:rsidRDefault="00B0345D" w:rsidP="00F03EF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lastRenderedPageBreak/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</w:t>
            </w:r>
            <w:r w:rsidRPr="0062360B">
              <w:rPr>
                <w:rStyle w:val="a9"/>
                <w:b w:val="0"/>
              </w:rPr>
              <w:t>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31A43">
        <w:trPr>
          <w:trHeight w:val="574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45D" w:rsidRPr="002D1148" w:rsidTr="00B31A43">
        <w:trPr>
          <w:trHeight w:val="873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62360B">
              <w:t>Патологи</w:t>
            </w:r>
            <w:r w:rsidRPr="0062360B">
              <w:rPr>
                <w:rStyle w:val="a9"/>
                <w:b w:val="0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rPr>
          <w:trHeight w:val="589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rPr>
          <w:trHeight w:val="589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2D1148" w:rsidTr="00B31A43">
        <w:trPr>
          <w:trHeight w:val="887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2D1148" w:rsidTr="00B31A43">
        <w:trPr>
          <w:trHeight w:val="980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45D" w:rsidRPr="002D1148" w:rsidTr="00B31A43">
        <w:trPr>
          <w:trHeight w:val="691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A6AC2" w:rsidRDefault="00B0345D" w:rsidP="00F03EF9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B0345D" w:rsidRPr="00650460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31A43">
        <w:tc>
          <w:tcPr>
            <w:tcW w:w="2835" w:type="dxa"/>
          </w:tcPr>
          <w:p w:rsidR="00B0345D" w:rsidRPr="002D1148" w:rsidRDefault="00B0345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B31A43">
        <w:tc>
          <w:tcPr>
            <w:tcW w:w="2835" w:type="dxa"/>
          </w:tcPr>
          <w:p w:rsidR="00B0345D" w:rsidRPr="00693A43" w:rsidRDefault="00594E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29" w:history="1">
              <w:r w:rsidR="00B0345D" w:rsidRPr="00693A4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Интенсивная терапия неотложных состояний в гематологии</w:t>
              </w:r>
            </w:hyperlink>
          </w:p>
        </w:tc>
        <w:tc>
          <w:tcPr>
            <w:tcW w:w="9639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203D7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льфанд Б.Р.,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нестезиология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я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Практическое руководство / Под ред. чл.-корр. РАМН проф. Б.Р. Гельфанда. - 2-е изд., испр. и доп. - М.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203D7" w:rsidRDefault="00B0345D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В.,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овременные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ходы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к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шению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блемы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незапной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дечной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мерти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В. В.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зван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ижова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 В. Тарасов; под ред. Л. И. Дворецкого. - М.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6 с. - ISBN 978-5-9704-2534-3 - Текст : электронный // ЭБС "Консультант студента" : [сайт]. - URL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203D7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узионно-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 / А.А. Рагимов, Г.Н. Щербакова - М.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203D7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0E3797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0E3797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гненко С.Ф.,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а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корой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ой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ой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и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Под ред. </w:t>
            </w:r>
            <w:proofErr w:type="spell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л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-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</w:t>
            </w:r>
            <w:proofErr w:type="spell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АМН д-ра мед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325045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0E3797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0E379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и интенсивная</w:t>
            </w:r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, 2013. - 672 с.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4437D" w:rsidRDefault="00B0345D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119" w:type="dxa"/>
          </w:tcPr>
          <w:p w:rsidR="00B0345D" w:rsidRPr="00A4437D" w:rsidRDefault="00B0345D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4437D" w:rsidRDefault="00B0345D" w:rsidP="009440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576 с. : ил.</w:t>
            </w:r>
          </w:p>
        </w:tc>
        <w:tc>
          <w:tcPr>
            <w:tcW w:w="3119" w:type="dxa"/>
          </w:tcPr>
          <w:p w:rsidR="00B0345D" w:rsidRPr="00A4437D" w:rsidRDefault="00B0345D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F2097A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7A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F2097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119" w:type="dxa"/>
          </w:tcPr>
          <w:p w:rsidR="00B0345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6F08D7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F08D7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[Текст]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Ф. Багненко [и др.]. - Москва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B31A43">
        <w:trPr>
          <w:trHeight w:val="511"/>
        </w:trPr>
        <w:tc>
          <w:tcPr>
            <w:tcW w:w="2835" w:type="dxa"/>
          </w:tcPr>
          <w:p w:rsidR="00B0345D" w:rsidRPr="002D1148" w:rsidRDefault="00B0345D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9214F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3119" w:type="dxa"/>
          </w:tcPr>
          <w:p w:rsidR="00B0345D" w:rsidRPr="0069214F" w:rsidRDefault="00B0345D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1B33D8" w:rsidRPr="002D1148" w:rsidTr="00B31A43">
        <w:trPr>
          <w:trHeight w:val="511"/>
        </w:trPr>
        <w:tc>
          <w:tcPr>
            <w:tcW w:w="2835" w:type="dxa"/>
          </w:tcPr>
          <w:p w:rsidR="001B33D8" w:rsidRPr="002D1148" w:rsidRDefault="001B33D8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1B33D8" w:rsidRPr="001B33D8" w:rsidRDefault="001B33D8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33D8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3119" w:type="dxa"/>
          </w:tcPr>
          <w:p w:rsidR="001B33D8" w:rsidRPr="0069214F" w:rsidRDefault="001B33D8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4437D" w:rsidRDefault="00B0345D" w:rsidP="00D233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4437D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терапевтических заболеваниях и состояниях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диенко. -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и.], 2010. - 208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627FF5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рушения свертывания</w:t>
            </w:r>
            <w:r w:rsidRPr="00627FF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FF5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r w:rsidRPr="00627FF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.</w:t>
            </w:r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диагностике и лечению [Текст] / под ред.: Й. </w:t>
            </w:r>
            <w:proofErr w:type="spellStart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>Антовича</w:t>
            </w:r>
            <w:proofErr w:type="spellEnd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>Бломбек</w:t>
            </w:r>
            <w:proofErr w:type="spellEnd"/>
            <w:proofErr w:type="gramStart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: Л. Е. Беляева, Ф. И. Плешков. - Москва</w:t>
            </w:r>
            <w:proofErr w:type="gramStart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203[5] с.</w:t>
            </w:r>
            <w:proofErr w:type="gramStart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7FF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B31A43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7926BD" w:rsidRDefault="00B0345D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езаменители. Компоненты </w:t>
            </w:r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врачей / Борис </w:t>
            </w:r>
            <w:proofErr w:type="spell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Издательство Н-Л, 2010. - 204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9" w:type="dxa"/>
          </w:tcPr>
          <w:p w:rsidR="00B0345D" w:rsidRPr="009D660E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9D660E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9D660E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3398-0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9D660E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9D660E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DB42FA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DB42FA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ISBN 978-5-9704-2367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DB42FA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608F8" w:rsidTr="00E65328">
        <w:trPr>
          <w:trHeight w:val="463"/>
        </w:trPr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DB42FA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0345D" w:rsidRPr="007608F8" w:rsidTr="00E65328">
        <w:tc>
          <w:tcPr>
            <w:tcW w:w="2835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3E0F8C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.В., Саенко В.А. 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025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7608F8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E5290" w:rsidRDefault="00B0345D" w:rsidP="00F03E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6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E5290" w:rsidRDefault="00B0345D" w:rsidP="00F03E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7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302B8B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ихаил Давыдов, Шамиль Ганцев ;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1443E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F7D29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F7D29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A3827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90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A0627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иселёв, С. А. Берзин, Ю. В. Истомин ; ГБОУ ВПО УГМА Минздравсоцразвития РФ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Демидов [и др.]] ; Министерство здравоохранения РФ, ФГБОУ ВО УГМУ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59[1] с. : и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81060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81060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81060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О "Медицинский университет Астана"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тлас / Ш. Х. Ганце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А, 2019. - 275[5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a-ил.]. - (Школа профессора Н. И. Рожковой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2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Давыдов [и др.]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2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1443E" w:rsidRDefault="00B0345D" w:rsidP="00F03EF9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С. А. Плаксин [и др.]. - Пермь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Пермская государственная медицинская академия, 2013. - 36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 : Ме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Эндоскопическая диагностика заболеваний ЖКТ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6A3827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Кафедра урологии им. Е. В. Шахова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Елена Ульрих ; Общество акушеров-гинекологов Санкт-Петербурга и Северо-Западного региона России, Ассоциация онкологов-гинекологов России. - СПб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706654" w:rsidTr="00E65328">
        <w:tc>
          <w:tcPr>
            <w:tcW w:w="2835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706654" w:rsidRDefault="00B0345D" w:rsidP="00F0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6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706654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4F4821" w:rsidRDefault="00B034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639" w:type="dxa"/>
          </w:tcPr>
          <w:p w:rsidR="00B0345D" w:rsidRPr="00512896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512896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F135C9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И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ск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F135C9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20CB3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F135C9" w:rsidRDefault="00B0345D" w:rsidP="00F03EF9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шов Ю.А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лекуля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и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A136C7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F135C9" w:rsidRDefault="00B0345D" w:rsidP="00F03EF9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х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48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с. - ISBN 978-5-9704-3873-2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F135C9" w:rsidRDefault="00B0345D" w:rsidP="00F03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664100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DB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9D5363" w:rsidRDefault="00B0345D" w:rsidP="00DB44D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5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0345D" w:rsidRPr="000F38F9" w:rsidRDefault="00B0345D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rPr>
          <w:trHeight w:val="717"/>
        </w:trPr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9D5363" w:rsidRDefault="00B0345D" w:rsidP="00F03E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54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0345D" w:rsidRPr="000F38F9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B0345D" w:rsidRPr="00235F9C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119" w:type="dxa"/>
          </w:tcPr>
          <w:p w:rsidR="00B0345D" w:rsidRPr="00235F9C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235F9C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235F9C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7038A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A4437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345D" w:rsidRPr="00235F9C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2D1148" w:rsidRDefault="00B0345D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119" w:type="dxa"/>
          </w:tcPr>
          <w:p w:rsidR="00B0345D" w:rsidRPr="00235F9C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C7038A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Pr="00A4437D" w:rsidRDefault="00B0345D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A518CE">
        <w:trPr>
          <w:trHeight w:val="511"/>
        </w:trPr>
        <w:tc>
          <w:tcPr>
            <w:tcW w:w="2835" w:type="dxa"/>
          </w:tcPr>
          <w:p w:rsidR="00B0345D" w:rsidRPr="002D1148" w:rsidRDefault="00B0345D" w:rsidP="00DB4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0345D" w:rsidRPr="00235F9C" w:rsidRDefault="00B0345D" w:rsidP="00DB44D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0345D" w:rsidRPr="002D1148" w:rsidTr="00A518CE">
        <w:trPr>
          <w:trHeight w:val="582"/>
        </w:trPr>
        <w:tc>
          <w:tcPr>
            <w:tcW w:w="2835" w:type="dxa"/>
          </w:tcPr>
          <w:p w:rsidR="00B0345D" w:rsidRPr="002D1148" w:rsidRDefault="00B0345D" w:rsidP="00BA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235F9C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235F9C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2D1148" w:rsidTr="00A518CE">
        <w:trPr>
          <w:trHeight w:val="511"/>
        </w:trPr>
        <w:tc>
          <w:tcPr>
            <w:tcW w:w="2835" w:type="dxa"/>
          </w:tcPr>
          <w:p w:rsidR="00B0345D" w:rsidRPr="002D1148" w:rsidRDefault="00B0345D" w:rsidP="00DB4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D5611" w:rsidRDefault="00B0345D" w:rsidP="00DB44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92 с. </w:t>
            </w:r>
          </w:p>
        </w:tc>
        <w:tc>
          <w:tcPr>
            <w:tcW w:w="3119" w:type="dxa"/>
          </w:tcPr>
          <w:p w:rsidR="00B0345D" w:rsidRPr="00235F9C" w:rsidRDefault="00B0345D" w:rsidP="00DB44D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F623A8" w:rsidRDefault="00B034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2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9639" w:type="dxa"/>
          </w:tcPr>
          <w:p w:rsidR="00B0345D" w:rsidRPr="00A4437D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436DF6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</w:t>
            </w:r>
            <w:r w:rsidR="004E16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льной</w:t>
            </w:r>
            <w:r w:rsidR="004E16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ой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мастер-класс</w:t>
            </w:r>
            <w:proofErr w:type="gramStart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436DF6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36DF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Г. Кукеса, Д. А. Сычева - М.</w:t>
            </w:r>
            <w:proofErr w:type="gramStart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024 с. - ISBN 978-5-9704-3135-1 - Текст : электронный // ЭБС "Консультант студента" : [сайт]. - URL</w:t>
            </w:r>
            <w:proofErr w:type="gramStart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36DF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3119" w:type="dxa"/>
          </w:tcPr>
          <w:p w:rsidR="00B0345D" w:rsidRDefault="005B2D8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урология</w:t>
            </w:r>
            <w:proofErr w:type="spellEnd"/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4F48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Pr="004F4821">
              <w:rPr>
                <w:rFonts w:ascii="Times New Roman" w:hAnsi="Times New Roman" w:cs="Times New Roman"/>
                <w:sz w:val="24"/>
                <w:szCs w:val="24"/>
              </w:rPr>
              <w:t xml:space="preserve"> ошибок [Текст]</w:t>
            </w:r>
            <w:proofErr w:type="gramStart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И. Г. </w:t>
            </w:r>
            <w:proofErr w:type="spellStart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, В. И. Борисова. - Москва</w:t>
            </w:r>
            <w:proofErr w:type="gramStart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-noto</w:t>
            </w:r>
            <w:proofErr w:type="spellEnd"/>
            <w:r w:rsidRPr="004F4821">
              <w:rPr>
                <w:rFonts w:ascii="Times New Roman" w:hAnsi="Times New Roman" w:cs="Times New Roman"/>
                <w:sz w:val="24"/>
                <w:szCs w:val="24"/>
              </w:rPr>
              <w:t>, 2014. - 543[1] с.</w:t>
            </w:r>
          </w:p>
        </w:tc>
        <w:tc>
          <w:tcPr>
            <w:tcW w:w="3119" w:type="dxa"/>
          </w:tcPr>
          <w:p w:rsidR="00B0345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 кардиологии [Текст] / М. Г. Хан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С. Ю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Марцевич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Ю. М. Позднякова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632 с.</w:t>
            </w:r>
          </w:p>
        </w:tc>
        <w:tc>
          <w:tcPr>
            <w:tcW w:w="3119" w:type="dxa"/>
          </w:tcPr>
          <w:p w:rsidR="00B0345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лечения заболеван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119" w:type="dxa"/>
          </w:tcPr>
          <w:p w:rsidR="00B0345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F62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Start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атлас / Х. Люлльман, К. Мор, Л. Хайн ; пер. с англ. под ред. А. А.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стунова. - Москва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AC0759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380006" w:rsidRDefault="00B0345D" w:rsidP="00F03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9" w:type="dxa"/>
          </w:tcPr>
          <w:p w:rsidR="00B0345D" w:rsidRPr="009746C2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3F12C1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И.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анная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на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0575A7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0575A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897C6E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119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897C6E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897C6E" w:rsidRDefault="00B0345D" w:rsidP="00F03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B31A4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119" w:type="dxa"/>
          </w:tcPr>
          <w:p w:rsidR="00B0345D" w:rsidRPr="00897C6E" w:rsidRDefault="00B0345D" w:rsidP="00F0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345D" w:rsidRPr="009746C2" w:rsidTr="00A518CE">
        <w:tc>
          <w:tcPr>
            <w:tcW w:w="2835" w:type="dxa"/>
          </w:tcPr>
          <w:p w:rsidR="00B0345D" w:rsidRPr="009746C2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CD5A91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B0345D" w:rsidRDefault="00B0345D" w:rsidP="00F0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A4437D" w:rsidRDefault="00B0345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5C02D5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B0345D" w:rsidRPr="00A4437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5D" w:rsidRPr="00A4437D" w:rsidTr="00A518CE">
        <w:tc>
          <w:tcPr>
            <w:tcW w:w="2835" w:type="dxa"/>
          </w:tcPr>
          <w:p w:rsidR="00B0345D" w:rsidRPr="00D03894" w:rsidRDefault="00B034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38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ксикология</w:t>
            </w:r>
          </w:p>
        </w:tc>
        <w:tc>
          <w:tcPr>
            <w:tcW w:w="9639" w:type="dxa"/>
          </w:tcPr>
          <w:p w:rsidR="00B0345D" w:rsidRPr="005C02D5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345D" w:rsidRPr="002D12E2" w:rsidRDefault="00B0345D" w:rsidP="00F03E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гранич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оступ</w:t>
            </w:r>
            <w:proofErr w:type="spellEnd"/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F32BBF" w:rsidRDefault="00B0345D" w:rsidP="00F03EF9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F32B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СИХОАКТИВНЫХ ВЕЩЕСТВ / Т.В. Проскурякова, В.П. Нужный, В.В. </w:t>
            </w:r>
            <w:proofErr w:type="spell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анец</w:t>
            </w:r>
            <w:proofErr w:type="spell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Медиа, 2011. - Текст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0345D" w:rsidRPr="005A6079" w:rsidRDefault="00A518CE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D03894" w:rsidRDefault="00B0345D" w:rsidP="00F0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F03EF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F03EF9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кстремальн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5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D03894" w:rsidRDefault="00B0345D" w:rsidP="00BA0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4F6E34" w:rsidRDefault="00B0345D" w:rsidP="00BA052E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D03894" w:rsidRDefault="00B0345D" w:rsidP="00BA0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4F6E34" w:rsidRDefault="00B0345D" w:rsidP="00414A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15">
              <w:rPr>
                <w:rFonts w:ascii="Times New Roman" w:hAnsi="Times New Roman" w:cs="Times New Roman"/>
                <w:bCs/>
                <w:sz w:val="24"/>
                <w:szCs w:val="24"/>
              </w:rPr>
              <w:t>Марино</w:t>
            </w:r>
            <w:proofErr w:type="spellEnd"/>
            <w:r w:rsidRPr="00414A15">
              <w:rPr>
                <w:rFonts w:ascii="Times New Roman" w:hAnsi="Times New Roman" w:cs="Times New Roman"/>
                <w:bCs/>
                <w:sz w:val="24"/>
                <w:szCs w:val="24"/>
              </w:rPr>
              <w:t>, П. Л.</w:t>
            </w:r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л </w:t>
            </w:r>
            <w:proofErr w:type="spellStart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>Марино</w:t>
            </w:r>
            <w:proofErr w:type="spellEnd"/>
            <w:proofErr w:type="gramStart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768 с. : ил. 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F03EF9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F03EF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B0345D" w:rsidRPr="005A6079" w:rsidRDefault="00B0345D" w:rsidP="00F0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BA052E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стрые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влен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на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 веществами раздражающего действ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5. - 9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асилий Афанасьев. - М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84 с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ическая клиническ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/ Е. А. Лужников, Г. Н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долова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остов-на-Дону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олова, Н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е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и остром отравлении уксусной кислотой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Н. А. Соколова, Ю. А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ковски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н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ГБОУ ВПО ЧГМА. - Томск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 : Издательство "Иван Федоров", 2011. - 120 с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5A6079" w:rsidRDefault="00B0345D" w:rsidP="00BA05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Н. Гребенюк, А. Ю. Широков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3119" w:type="dxa"/>
          </w:tcPr>
          <w:p w:rsidR="00B0345D" w:rsidRPr="005A6079" w:rsidRDefault="00B0345D" w:rsidP="00BA0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345D" w:rsidRPr="002D1148" w:rsidTr="00A518CE">
        <w:tc>
          <w:tcPr>
            <w:tcW w:w="2835" w:type="dxa"/>
          </w:tcPr>
          <w:p w:rsidR="00B0345D" w:rsidRPr="005A6079" w:rsidRDefault="00B0345D" w:rsidP="00104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345D" w:rsidRPr="004F6E34" w:rsidRDefault="00B0345D" w:rsidP="0010404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Шурыгин, А. Я.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винцовой интоксикации на развивающийся мозг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рафия / А. Я. Шурыгин, А. А. Кравцов, Л. В. Шурыгина ; Министерство образования и науки КГУ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ООО"БАЛИЗ ФАРМ". - Краснодар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</w:t>
            </w:r>
          </w:p>
        </w:tc>
        <w:tc>
          <w:tcPr>
            <w:tcW w:w="3119" w:type="dxa"/>
          </w:tcPr>
          <w:p w:rsidR="00B0345D" w:rsidRPr="005A6079" w:rsidRDefault="00B0345D" w:rsidP="00104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F0060"/>
    <w:rsid w:val="000F2116"/>
    <w:rsid w:val="000F38F9"/>
    <w:rsid w:val="000F52C3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F3B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33D8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B8B"/>
    <w:rsid w:val="002153E9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8B5"/>
    <w:rsid w:val="002900FF"/>
    <w:rsid w:val="002902E9"/>
    <w:rsid w:val="00292B1B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48E0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75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4EA6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848B8"/>
    <w:rsid w:val="00685A45"/>
    <w:rsid w:val="006860B1"/>
    <w:rsid w:val="00691976"/>
    <w:rsid w:val="0069214F"/>
    <w:rsid w:val="00693A43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2415"/>
    <w:rsid w:val="007926BD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5A15"/>
    <w:rsid w:val="00897989"/>
    <w:rsid w:val="008A020C"/>
    <w:rsid w:val="008A1120"/>
    <w:rsid w:val="008B151F"/>
    <w:rsid w:val="008B20A5"/>
    <w:rsid w:val="008B2ECE"/>
    <w:rsid w:val="008B3691"/>
    <w:rsid w:val="008B45E8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3613"/>
    <w:rsid w:val="009440F1"/>
    <w:rsid w:val="00946034"/>
    <w:rsid w:val="00946AB7"/>
    <w:rsid w:val="00947170"/>
    <w:rsid w:val="0095050A"/>
    <w:rsid w:val="0095078C"/>
    <w:rsid w:val="0095579C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37D"/>
    <w:rsid w:val="00A44A6E"/>
    <w:rsid w:val="00A44C07"/>
    <w:rsid w:val="00A4780C"/>
    <w:rsid w:val="00A518CE"/>
    <w:rsid w:val="00A54063"/>
    <w:rsid w:val="00A5688F"/>
    <w:rsid w:val="00A56BF1"/>
    <w:rsid w:val="00A6645A"/>
    <w:rsid w:val="00A675FE"/>
    <w:rsid w:val="00A70286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345D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1A43"/>
    <w:rsid w:val="00B35A56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4C8C"/>
    <w:rsid w:val="00B859C3"/>
    <w:rsid w:val="00B86F4A"/>
    <w:rsid w:val="00B9033B"/>
    <w:rsid w:val="00B90BAF"/>
    <w:rsid w:val="00B93759"/>
    <w:rsid w:val="00B93CD5"/>
    <w:rsid w:val="00B946EA"/>
    <w:rsid w:val="00B96CEB"/>
    <w:rsid w:val="00B97F52"/>
    <w:rsid w:val="00BA052E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72F5"/>
    <w:rsid w:val="00D146D4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1EC1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17A4"/>
    <w:rsid w:val="00EB34C6"/>
    <w:rsid w:val="00EB36F1"/>
    <w:rsid w:val="00EB7D1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2097A"/>
    <w:rsid w:val="00F229B9"/>
    <w:rsid w:val="00F27449"/>
    <w:rsid w:val="00F32BBF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F24"/>
    <w:rsid w:val="00F717D9"/>
    <w:rsid w:val="00F74FAC"/>
    <w:rsid w:val="00F75E75"/>
    <w:rsid w:val="00F816DE"/>
    <w:rsid w:val="00F819CB"/>
    <w:rsid w:val="00F829C7"/>
    <w:rsid w:val="00F84DCC"/>
    <w:rsid w:val="00F90B82"/>
    <w:rsid w:val="00F918AB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28696.html" TargetMode="External"/><Relationship Id="rId18" Type="http://schemas.openxmlformats.org/officeDocument/2006/relationships/hyperlink" Target="http://www.studentlibrary.ru/book/ISBN9785970433478.html" TargetMode="External"/><Relationship Id="rId26" Type="http://schemas.openxmlformats.org/officeDocument/2006/relationships/hyperlink" Target="http://elib.usma.ru/handle/usma/928" TargetMode="External"/><Relationship Id="rId39" Type="http://schemas.openxmlformats.org/officeDocument/2006/relationships/hyperlink" Target="http://www.studentlibrary.ru/book/ISBN9785970432938.html" TargetMode="External"/><Relationship Id="rId21" Type="http://schemas.openxmlformats.org/officeDocument/2006/relationships/hyperlink" Target="http://www.studentlibrary.ru/book/ISBN9785756704860.html" TargetMode="External"/><Relationship Id="rId34" Type="http://schemas.openxmlformats.org/officeDocument/2006/relationships/hyperlink" Target="http://www.studentlibrary.ru/book/ISBN9785970430002.html" TargetMode="External"/><Relationship Id="rId42" Type="http://schemas.openxmlformats.org/officeDocument/2006/relationships/hyperlink" Target="http://www.studentlibrary.ru/book/ISBN9785970423677.html" TargetMode="External"/><Relationship Id="rId47" Type="http://schemas.openxmlformats.org/officeDocument/2006/relationships/hyperlink" Target="http://elib.usma.ru/handle/usma/1054" TargetMode="External"/><Relationship Id="rId50" Type="http://schemas.openxmlformats.org/officeDocument/2006/relationships/hyperlink" Target="http://www.studentlibrary.ru/book/ISBN9785970437230.html" TargetMode="External"/><Relationship Id="rId55" Type="http://schemas.openxmlformats.org/officeDocument/2006/relationships/hyperlink" Target="http://www.studentlibrary.ru/book/ISBN9785970435052.html" TargetMode="External"/><Relationship Id="rId7" Type="http://schemas.openxmlformats.org/officeDocument/2006/relationships/hyperlink" Target="http://www.studentlibrary.ru/book/ISBN978597041986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4965.html" TargetMode="External"/><Relationship Id="rId20" Type="http://schemas.openxmlformats.org/officeDocument/2006/relationships/hyperlink" Target="http://www.studentlibrary.ru/book/ISBN9785437200490.html" TargetMode="External"/><Relationship Id="rId29" Type="http://schemas.openxmlformats.org/officeDocument/2006/relationships/hyperlink" Target="https://educa.usma.ru/access/content/group/94cd99d5-ccf7-427a-8979-ecb1ff273aac/rpd/var/obyaz/v1/" TargetMode="External"/><Relationship Id="rId41" Type="http://schemas.openxmlformats.org/officeDocument/2006/relationships/hyperlink" Target="http://www.studentlibrary.ru/book/ISBN9785970428337.html" TargetMode="External"/><Relationship Id="rId54" Type="http://schemas.openxmlformats.org/officeDocument/2006/relationships/hyperlink" Target="http://elib.usma.ru/handle/usma/92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3608.html" TargetMode="External"/><Relationship Id="rId11" Type="http://schemas.openxmlformats.org/officeDocument/2006/relationships/hyperlink" Target="http://www.studentlibrary.ru/book/ISBN9785970423479.html" TargetMode="External"/><Relationship Id="rId24" Type="http://schemas.openxmlformats.org/officeDocument/2006/relationships/hyperlink" Target="http://www.studentlibrary.ru/book/ISBN9785970437445.html" TargetMode="External"/><Relationship Id="rId32" Type="http://schemas.openxmlformats.org/officeDocument/2006/relationships/hyperlink" Target="http://www.studentlibrary.ru/book/ISBN9785970440209.html" TargetMode="External"/><Relationship Id="rId37" Type="http://schemas.openxmlformats.org/officeDocument/2006/relationships/hyperlink" Target="http://www.studentlibrary.ru/book/ISBN9785970432631.html" TargetMode="External"/><Relationship Id="rId40" Type="http://schemas.openxmlformats.org/officeDocument/2006/relationships/hyperlink" Target="http://www.studentlibrary.ru/book/ISBN9785970428672.html" TargetMode="External"/><Relationship Id="rId45" Type="http://schemas.openxmlformats.org/officeDocument/2006/relationships/hyperlink" Target="http://www.studentlibrary.ru/book/ISBN9785970410257.html" TargetMode="External"/><Relationship Id="rId53" Type="http://schemas.openxmlformats.org/officeDocument/2006/relationships/hyperlink" Target="http://elib.usma.ru/handle/usma/1055" TargetMode="External"/><Relationship Id="rId58" Type="http://schemas.openxmlformats.org/officeDocument/2006/relationships/hyperlink" Target="http://www.studentlibrary.ru/book/ISBN9785970417782.html" TargetMode="External"/><Relationship Id="rId5" Type="http://schemas.openxmlformats.org/officeDocument/2006/relationships/hyperlink" Target="http://www.studentlibrary.ru/book/ISBN9785970427255.html" TargetMode="External"/><Relationship Id="rId15" Type="http://schemas.openxmlformats.org/officeDocument/2006/relationships/hyperlink" Target="http://www.studentlibrary.ru/book/ISBN9785970414354.html" TargetMode="External"/><Relationship Id="rId23" Type="http://schemas.openxmlformats.org/officeDocument/2006/relationships/hyperlink" Target="http://www.studentlibrary.ru/book/ISBN9785970438381.html" TargetMode="External"/><Relationship Id="rId28" Type="http://schemas.openxmlformats.org/officeDocument/2006/relationships/hyperlink" Target="http://elib.usma.ru/handle/usma/933" TargetMode="External"/><Relationship Id="rId36" Type="http://schemas.openxmlformats.org/officeDocument/2006/relationships/hyperlink" Target="http://www.studentlibrary.ru/book/ISBN9785970438893.html" TargetMode="External"/><Relationship Id="rId49" Type="http://schemas.openxmlformats.org/officeDocument/2006/relationships/hyperlink" Target="http://www.studentlibrary.ru/book/ISBN9785970422748.html" TargetMode="External"/><Relationship Id="rId57" Type="http://schemas.openxmlformats.org/officeDocument/2006/relationships/hyperlink" Target="http://www.studentlibrary.ru/book/ISBN9785970423219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studentlibrary.ru/book/ISBN9785904090050.html" TargetMode="External"/><Relationship Id="rId19" Type="http://schemas.openxmlformats.org/officeDocument/2006/relationships/hyperlink" Target="http://www.studentlibrary.ru/book/ISBN9785970429365.html" TargetMode="External"/><Relationship Id="rId31" Type="http://schemas.openxmlformats.org/officeDocument/2006/relationships/hyperlink" Target="http://www.studentlibrary.ru/book/ISBN9785970425343.html" TargetMode="External"/><Relationship Id="rId44" Type="http://schemas.openxmlformats.org/officeDocument/2006/relationships/hyperlink" Target="http://www.studentlibrary.ru/book/ISBN9785970419717.html" TargetMode="External"/><Relationship Id="rId52" Type="http://schemas.openxmlformats.org/officeDocument/2006/relationships/hyperlink" Target="http://www.studentlibrary.ru/book/ISBN9785970435182.html" TargetMode="External"/><Relationship Id="rId60" Type="http://schemas.openxmlformats.org/officeDocument/2006/relationships/hyperlink" Target="http://www.studentlibrary.ru/book/970408872V00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6112.html" TargetMode="External"/><Relationship Id="rId14" Type="http://schemas.openxmlformats.org/officeDocument/2006/relationships/hyperlink" Target="http://www.studentlibrary.ru/book/ISBN9785970431368.html" TargetMode="External"/><Relationship Id="rId22" Type="http://schemas.openxmlformats.org/officeDocument/2006/relationships/hyperlink" Target="http://www.studentlibrary.ru/book/ISBN9785970438374.html" TargetMode="External"/><Relationship Id="rId27" Type="http://schemas.openxmlformats.org/officeDocument/2006/relationships/hyperlink" Target="http://elib.usma.ru/handle/usma/934" TargetMode="External"/><Relationship Id="rId30" Type="http://schemas.openxmlformats.org/officeDocument/2006/relationships/hyperlink" Target="http://www.studentlibrary.ru/book/ISBN9785423500467.html" TargetMode="External"/><Relationship Id="rId35" Type="http://schemas.openxmlformats.org/officeDocument/2006/relationships/hyperlink" Target="http://www.studentlibrary.ru/book/ISBN9785732504514.html" TargetMode="External"/><Relationship Id="rId43" Type="http://schemas.openxmlformats.org/officeDocument/2006/relationships/hyperlink" Target="http://www.studentlibrary.ru/book/ISBN9785970420584.html" TargetMode="External"/><Relationship Id="rId48" Type="http://schemas.openxmlformats.org/officeDocument/2006/relationships/hyperlink" Target="http://www.studentlibrary.ru/book/ISBN9785970429587.html" TargetMode="External"/><Relationship Id="rId56" Type="http://schemas.openxmlformats.org/officeDocument/2006/relationships/hyperlink" Target="http://www.studentlibrary.ru/book/ISBN9785970431351.html" TargetMode="External"/><Relationship Id="rId8" Type="http://schemas.openxmlformats.org/officeDocument/2006/relationships/hyperlink" Target="http://www.studentlibrary.ru/book/ISBN9785904090241.html" TargetMode="External"/><Relationship Id="rId51" Type="http://schemas.openxmlformats.org/officeDocument/2006/relationships/hyperlink" Target="http://www.studentlibrary.ru/book/ISBN978597043873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7100.html" TargetMode="External"/><Relationship Id="rId17" Type="http://schemas.openxmlformats.org/officeDocument/2006/relationships/hyperlink" Target="URL:http://elib.usma.ru/handle/usma/983" TargetMode="External"/><Relationship Id="rId25" Type="http://schemas.openxmlformats.org/officeDocument/2006/relationships/hyperlink" Target="http://www.studentlibrary.ru/book/ISBN9785970437452.html" TargetMode="External"/><Relationship Id="rId33" Type="http://schemas.openxmlformats.org/officeDocument/2006/relationships/hyperlink" Target="http://www.studentlibrary.ru/book/ISBN9785970411629.html" TargetMode="External"/><Relationship Id="rId38" Type="http://schemas.openxmlformats.org/officeDocument/2006/relationships/hyperlink" Target="http://www.studentlibrary.ru/book/ISBN9785970433980.html" TargetMode="External"/><Relationship Id="rId46" Type="http://schemas.openxmlformats.org/officeDocument/2006/relationships/hyperlink" Target="http://elib.usma.ru/handle/usma/1054" TargetMode="External"/><Relationship Id="rId59" Type="http://schemas.openxmlformats.org/officeDocument/2006/relationships/hyperlink" Target="http://www.studentlibrary.ru/book/ISBN97859704183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DC0F-F575-4B4B-A52E-A87CF9C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9680</Words>
  <Characters>5517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53</cp:revision>
  <dcterms:created xsi:type="dcterms:W3CDTF">2019-11-06T11:27:00Z</dcterms:created>
  <dcterms:modified xsi:type="dcterms:W3CDTF">2019-11-11T07:15:00Z</dcterms:modified>
</cp:coreProperties>
</file>